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0" w:type="dxa"/>
        <w:tblInd w:w="-342" w:type="dxa"/>
        <w:tblLook w:val="04A0" w:firstRow="1" w:lastRow="0" w:firstColumn="1" w:lastColumn="0" w:noHBand="0" w:noVBand="1"/>
      </w:tblPr>
      <w:tblGrid>
        <w:gridCol w:w="272"/>
        <w:gridCol w:w="2689"/>
        <w:gridCol w:w="701"/>
        <w:gridCol w:w="724"/>
        <w:gridCol w:w="726"/>
        <w:gridCol w:w="726"/>
        <w:gridCol w:w="726"/>
        <w:gridCol w:w="246"/>
        <w:gridCol w:w="701"/>
        <w:gridCol w:w="728"/>
        <w:gridCol w:w="801"/>
        <w:gridCol w:w="812"/>
        <w:gridCol w:w="700"/>
      </w:tblGrid>
      <w:tr w:rsidR="00294406" w:rsidRPr="00587128" w:rsidTr="0047232B">
        <w:trPr>
          <w:trHeight w:val="375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294406" w:rsidRPr="00587128" w:rsidTr="0047232B">
        <w:trPr>
          <w:trHeight w:val="375"/>
        </w:trPr>
        <w:tc>
          <w:tcPr>
            <w:tcW w:w="10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</w:p>
        </w:tc>
      </w:tr>
      <w:tr w:rsidR="00294406" w:rsidRPr="00587128" w:rsidTr="0047232B">
        <w:trPr>
          <w:trHeight w:val="315"/>
        </w:trPr>
        <w:tc>
          <w:tcPr>
            <w:tcW w:w="1054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94406" w:rsidRPr="00587128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</w:t>
            </w:r>
            <w:r w:rsidR="00752882" w:rsidRPr="00587128"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</w:tr>
      <w:tr w:rsidR="00D46477" w:rsidRPr="00587128" w:rsidTr="0047232B">
        <w:trPr>
          <w:trHeight w:val="315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8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/Industry</w:t>
            </w:r>
          </w:p>
        </w:tc>
        <w:tc>
          <w:tcPr>
            <w:tcW w:w="359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73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e</w:t>
            </w: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 of 2005-06</w:t>
            </w:r>
          </w:p>
        </w:tc>
      </w:tr>
      <w:tr w:rsidR="003B151F" w:rsidRPr="00587128" w:rsidTr="0047232B">
        <w:trPr>
          <w:trHeight w:val="196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8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3B151F" w:rsidRPr="00587128" w:rsidTr="0047232B">
        <w:trPr>
          <w:trHeight w:hRule="exact" w:val="2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A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Agricultural Sector ( 1 to 4 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749,9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7,318,4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7,911,77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8,369,63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9,469,395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205,43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253,5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343,6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357,09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420,109</w:t>
            </w:r>
          </w:p>
        </w:tc>
      </w:tr>
      <w:tr w:rsidR="0047232B" w:rsidRPr="00587128" w:rsidTr="0047232B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Default="0047232B" w:rsidP="0047232B">
            <w:pPr>
              <w:jc w:val="right"/>
              <w:rPr>
                <w:sz w:val="20"/>
                <w:szCs w:val="20"/>
              </w:rPr>
            </w:pP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1. Crops (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20,39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826,46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964,89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888,5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614,27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22,68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2,7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71,79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28,58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53,26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 Important Crop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18,02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827,25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90,55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03,3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273,14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21,12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4,6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53,69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11,14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25,97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39,84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811,97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874,3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909,2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144,44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51,0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44,7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60,02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66,76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78,948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62,51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87,2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99,96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75,97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96,68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0,55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53,3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8,07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0,67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8,339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846,64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,180,5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615,56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,119,0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,460,92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288,37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326,9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75,98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28,61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65,498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70,70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72,5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83,19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3,26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16,38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6,59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5,5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6,6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0,35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1,507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12,22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38,8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48,1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58,7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77,80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7,77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48,3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9,15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9,54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9,84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B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Industrial Sector ( 1 to 4 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5,308,36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5,683,54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6,200,5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6,963,65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7,381,42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,323,16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2,428,9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540,89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483,24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2,417,61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52,81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44,68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55,77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964,62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081,70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33,12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31,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56,94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45,55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15,056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2.   Manufacturing ( 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+ii+ii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2,55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830,2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217,6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730,23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818,8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4,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81,6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67,52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56,57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64,543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   Large Sca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801,16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044,6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331,3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722,9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712,77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93,56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60,8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25,4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291,43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190,938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406,64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457,08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06,8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71,9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21,97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8,65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14,8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32,38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51,53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55,35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04,73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28,52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79,54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35,3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84,1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02,37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06,0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9,7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13,59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18,250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    Electricity Generation &amp;  Distribution and Gas Distribu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1,9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29,0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35,88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534,7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86,11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03,66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8,1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64,06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87,81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21,054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01,08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679,60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91,19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34,0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794,73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91,7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17,9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52,35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93,30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16,96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Commodity Producing Sectors (A+B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058,33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3,002,0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4,112,32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5,333,2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6,850,81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4,528,6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4,682,4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4,884,50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4,840,33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4,837,724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C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Services Sectors ( 1 to 6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,343,96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6,975,54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8,270,69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20,449,98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22,027,66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,588,2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7,014,4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7,459,75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7,739,83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7,694,066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Wholesale &amp; Retail Tra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,104,85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,792,7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,232,61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,803,76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,977,27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35,50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2,187,7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331,41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357,09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276,458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ind w:left="211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Transport, Storage  &amp; Communica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,518,86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3,697,93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523,53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900,6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886,46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493,83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557,6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87,29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60,85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42,461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inance &amp; Insuranc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544,30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594,36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684,62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914,97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047,68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356,98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396,6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26,0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47,28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50,820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Housing Services (OD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506,38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668,5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48,59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059,66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276,35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47,34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77,1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08,17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40,49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74,283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5.   General Government Servic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050,56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263,39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629,92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968,88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423,93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32,5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82,0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986,12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037,14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077,84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6.   Other Private Servic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,618,99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958,64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351,4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802,04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4,415,95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122,03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,213,2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20,73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396,95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72,202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D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 xml:space="preserve">GDP [Total of GVA at </w:t>
            </w:r>
            <w:proofErr w:type="spellStart"/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bp</w:t>
            </w:r>
            <w:proofErr w:type="spellEnd"/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 xml:space="preserve"> (A+B+C)]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7,402,29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29,977,5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2,383,02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5,783,28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8,878,48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116,80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1,696,9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2,344,26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2,580,17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2,531,790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901,7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,170,4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435,62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515,83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,168,0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724,99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795,3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62,6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795,74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903,431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228,40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225,7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2,34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26,80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319,86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85,97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83,5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73,89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13,05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2,65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G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 xml:space="preserve">GDP at </w:t>
            </w:r>
            <w:proofErr w:type="spellStart"/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mp</w:t>
            </w:r>
            <w:proofErr w:type="spellEnd"/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 xml:space="preserve"> (GVA+T-S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29,075,6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1,922,3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4,616,30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7,972,31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41,726,68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1,755,82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2,408,7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133,00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262,86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332,566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,782,86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,743,64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1,846,15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554,03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,963,94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675,0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669,1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73,87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875,98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004,865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I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ross National Inco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30,858,49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33,665,94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36,462,45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40,526,34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44,690,63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2,430,92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13,077,9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3,806,8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4,138,85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14,337,431</w:t>
            </w:r>
          </w:p>
        </w:tc>
      </w:tr>
      <w:tr w:rsidR="0047232B" w:rsidRPr="00587128" w:rsidTr="0047232B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961CE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DA48EF">
              <w:rPr>
                <w:rFonts w:ascii="Times New Roman" w:eastAsia="Times New Roman" w:hAnsi="Times New Roman"/>
                <w:sz w:val="13"/>
                <w:szCs w:val="13"/>
              </w:rPr>
              <w:t>20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785E2A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41070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1158D1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0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08</w:t>
            </w:r>
          </w:p>
        </w:tc>
      </w:tr>
      <w:tr w:rsidR="0047232B" w:rsidRPr="00587128" w:rsidTr="0047232B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K.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Per Capita Income (Rupees)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159,426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961CE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961CE">
              <w:rPr>
                <w:rFonts w:ascii="Times New Roman" w:eastAsia="Times New Roman" w:hAnsi="Times New Roman"/>
                <w:b/>
                <w:sz w:val="14"/>
                <w:szCs w:val="16"/>
              </w:rPr>
              <w:t>170,672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81,441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198,028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DA48EF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DA48EF">
              <w:rPr>
                <w:rFonts w:ascii="Times New Roman" w:eastAsia="Times New Roman" w:hAnsi="Times New Roman"/>
                <w:b/>
                <w:sz w:val="14"/>
                <w:szCs w:val="16"/>
              </w:rPr>
              <w:t>214,539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04107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041070">
              <w:rPr>
                <w:rFonts w:ascii="Times New Roman" w:eastAsia="Times New Roman" w:hAnsi="Times New Roman"/>
                <w:b/>
                <w:sz w:val="14"/>
                <w:szCs w:val="16"/>
              </w:rPr>
              <w:t>64,223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1158D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1158D1">
              <w:rPr>
                <w:rFonts w:ascii="Times New Roman" w:eastAsia="Times New Roman" w:hAnsi="Times New Roman"/>
                <w:b/>
                <w:sz w:val="14"/>
                <w:szCs w:val="16"/>
              </w:rPr>
              <w:t>66,30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68,705</w:t>
            </w: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69,088</w:t>
            </w: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47232B">
              <w:rPr>
                <w:rFonts w:ascii="Times New Roman" w:eastAsia="Times New Roman" w:hAnsi="Times New Roman"/>
                <w:b/>
                <w:sz w:val="14"/>
                <w:szCs w:val="16"/>
              </w:rPr>
              <w:t>68,827</w:t>
            </w:r>
          </w:p>
        </w:tc>
      </w:tr>
      <w:tr w:rsidR="003B151F" w:rsidRPr="00587128" w:rsidTr="0047232B">
        <w:trPr>
          <w:trHeight w:hRule="exact" w:val="90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3B151F" w:rsidRPr="00587128" w:rsidTr="0047232B">
        <w:trPr>
          <w:trHeight w:hRule="exact" w:val="190"/>
        </w:trPr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7958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MP  Market Price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  <w:tr w:rsidR="003B151F" w:rsidRPr="00587128" w:rsidTr="0047232B">
        <w:trPr>
          <w:trHeight w:hRule="exact" w:val="190"/>
        </w:trPr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10268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BP   Basic Price</w:t>
            </w:r>
          </w:p>
        </w:tc>
      </w:tr>
    </w:tbl>
    <w:p w:rsidR="00BF5563" w:rsidRPr="00587128" w:rsidRDefault="00BF5563"/>
    <w:p w:rsidR="00301DFC" w:rsidRPr="00587128" w:rsidRDefault="00301DFC"/>
    <w:p w:rsidR="00F90F98" w:rsidRPr="00587128" w:rsidRDefault="00F90F98"/>
    <w:tbl>
      <w:tblPr>
        <w:tblW w:w="10158" w:type="dxa"/>
        <w:jc w:val="center"/>
        <w:tblLook w:val="04A0" w:firstRow="1" w:lastRow="0" w:firstColumn="1" w:lastColumn="0" w:noHBand="0" w:noVBand="1"/>
      </w:tblPr>
      <w:tblGrid>
        <w:gridCol w:w="2563"/>
        <w:gridCol w:w="774"/>
        <w:gridCol w:w="759"/>
        <w:gridCol w:w="763"/>
        <w:gridCol w:w="756"/>
        <w:gridCol w:w="684"/>
        <w:gridCol w:w="270"/>
        <w:gridCol w:w="708"/>
        <w:gridCol w:w="671"/>
        <w:gridCol w:w="757"/>
        <w:gridCol w:w="708"/>
        <w:gridCol w:w="757"/>
      </w:tblGrid>
      <w:tr w:rsidR="00F90F98" w:rsidRPr="00587128" w:rsidTr="0047232B">
        <w:trPr>
          <w:trHeight w:val="375"/>
          <w:jc w:val="center"/>
        </w:trPr>
        <w:tc>
          <w:tcPr>
            <w:tcW w:w="101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587128" w:rsidRDefault="00F90F98" w:rsidP="00E823CA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lastRenderedPageBreak/>
              <w:br w:type="page"/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2</w:t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     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Expenditure </w:t>
            </w:r>
            <w:r w:rsidR="003D6CB3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o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587128" w:rsidTr="0047232B">
        <w:trPr>
          <w:trHeight w:val="180"/>
          <w:jc w:val="center"/>
        </w:trPr>
        <w:tc>
          <w:tcPr>
            <w:tcW w:w="1015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F90F98" w:rsidRPr="00587128" w:rsidRDefault="00752882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587128" w:rsidTr="0047232B">
        <w:trPr>
          <w:trHeight w:val="160"/>
          <w:jc w:val="center"/>
        </w:trPr>
        <w:tc>
          <w:tcPr>
            <w:tcW w:w="2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Description/Year</w:t>
            </w:r>
          </w:p>
        </w:tc>
        <w:tc>
          <w:tcPr>
            <w:tcW w:w="37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5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 of 2005-06</w:t>
            </w:r>
          </w:p>
        </w:tc>
      </w:tr>
      <w:tr w:rsidR="003B151F" w:rsidRPr="00587128" w:rsidTr="0047232B">
        <w:trPr>
          <w:trHeight w:val="196"/>
          <w:jc w:val="center"/>
        </w:trPr>
        <w:tc>
          <w:tcPr>
            <w:tcW w:w="2561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3B151F" w:rsidRPr="00587128" w:rsidTr="0047232B">
        <w:trPr>
          <w:trHeight w:hRule="exact" w:val="137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Household final Consumption Expenditu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3,266,45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6,148,64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8,400,3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1,461,03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2,764,7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9,196,73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875DF7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75DF7">
              <w:rPr>
                <w:rFonts w:ascii="Times New Roman" w:eastAsia="Times New Roman" w:hAnsi="Times New Roman"/>
                <w:sz w:val="13"/>
                <w:szCs w:val="13"/>
              </w:rPr>
              <w:t>9,978,3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,598,52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,908,0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0,501,755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eneral Government final consumption expenditu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3,287,9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,599,0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,054,8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,456,74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477,0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321,39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390,8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10,86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523,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679,873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ross  fixed capital formation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095,6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4,644,86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449,4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320,213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,761,0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699,90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875,1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085,72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818,9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820,561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Changes in Inventorie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65,2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10,75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553,8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07,55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67,6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88,09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98,5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10,12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12,2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13,321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Exports of goods and non-factor Service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,659,17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2,635,92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,105,7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,842,42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,996,5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128,92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,121,6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263,89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47,0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,470,008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Less imports of goods and non-factor Services</w:t>
            </w:r>
          </w:p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4,698,76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5,616,89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,947,9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7,715,666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6,940,26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,779,2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2,155,7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536,12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646,3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2,352,952</w:t>
            </w:r>
          </w:p>
        </w:tc>
      </w:tr>
      <w:tr w:rsidR="0047232B" w:rsidRPr="00587128" w:rsidTr="0047232B">
        <w:trPr>
          <w:trHeight w:hRule="exact" w:val="360"/>
          <w:jc w:val="center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DP by expenditure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29,075,63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C27753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27753">
              <w:rPr>
                <w:rFonts w:ascii="Times New Roman" w:eastAsia="Times New Roman" w:hAnsi="Times New Roman"/>
                <w:sz w:val="13"/>
                <w:szCs w:val="13"/>
              </w:rPr>
              <w:t>31,922,30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4,616,3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37,972,31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41,726,68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587128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7232B" w:rsidRPr="008803C0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803C0">
              <w:rPr>
                <w:rFonts w:ascii="Times New Roman" w:eastAsia="Times New Roman" w:hAnsi="Times New Roman"/>
                <w:sz w:val="13"/>
                <w:szCs w:val="13"/>
              </w:rPr>
              <w:t>11,755,82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5C6241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C6241">
              <w:rPr>
                <w:rFonts w:ascii="Times New Roman" w:eastAsia="Times New Roman" w:hAnsi="Times New Roman"/>
                <w:sz w:val="13"/>
                <w:szCs w:val="13"/>
              </w:rPr>
              <w:t>12,408,7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3,133,00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3,262,8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47232B" w:rsidRPr="0047232B" w:rsidRDefault="0047232B" w:rsidP="004723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7232B">
              <w:rPr>
                <w:rFonts w:ascii="Times New Roman" w:eastAsia="Times New Roman" w:hAnsi="Times New Roman"/>
                <w:sz w:val="13"/>
                <w:szCs w:val="13"/>
              </w:rPr>
              <w:t>13,332,566</w:t>
            </w:r>
          </w:p>
        </w:tc>
      </w:tr>
      <w:tr w:rsidR="003B151F" w:rsidRPr="00587128" w:rsidTr="0047232B">
        <w:trPr>
          <w:trHeight w:hRule="exact" w:val="225"/>
          <w:jc w:val="center"/>
        </w:trPr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8803C0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3B151F" w:rsidRPr="00587128" w:rsidTr="0047232B">
        <w:trPr>
          <w:trHeight w:hRule="exact" w:val="173"/>
          <w:jc w:val="center"/>
        </w:trPr>
        <w:tc>
          <w:tcPr>
            <w:tcW w:w="793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</w:tbl>
    <w:p w:rsidR="00F90F98" w:rsidRPr="005D48A9" w:rsidRDefault="00F90F98">
      <w:pPr>
        <w:rPr>
          <w:sz w:val="16"/>
          <w:szCs w:val="16"/>
        </w:rPr>
      </w:pPr>
    </w:p>
    <w:tbl>
      <w:tblPr>
        <w:tblW w:w="100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51"/>
        <w:gridCol w:w="633"/>
        <w:gridCol w:w="634"/>
        <w:gridCol w:w="634"/>
        <w:gridCol w:w="637"/>
        <w:gridCol w:w="272"/>
        <w:gridCol w:w="636"/>
        <w:gridCol w:w="634"/>
        <w:gridCol w:w="634"/>
        <w:gridCol w:w="634"/>
        <w:gridCol w:w="634"/>
        <w:gridCol w:w="8"/>
      </w:tblGrid>
      <w:tr w:rsidR="00644EB2" w:rsidRPr="00587128" w:rsidTr="0092452C">
        <w:trPr>
          <w:trHeight w:val="332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Gross Fixed Capital Formation</w:t>
            </w:r>
          </w:p>
        </w:tc>
      </w:tr>
      <w:tr w:rsidR="00644EB2" w:rsidRPr="00587128" w:rsidTr="0092452C">
        <w:trPr>
          <w:trHeight w:val="179"/>
          <w:jc w:val="center"/>
        </w:trPr>
        <w:tc>
          <w:tcPr>
            <w:tcW w:w="1004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644EB2" w:rsidRPr="00587128" w:rsidTr="003B151F">
        <w:trPr>
          <w:trHeight w:hRule="exact" w:val="209"/>
          <w:jc w:val="center"/>
        </w:trPr>
        <w:tc>
          <w:tcPr>
            <w:tcW w:w="3403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s</w:t>
            </w:r>
          </w:p>
        </w:tc>
        <w:tc>
          <w:tcPr>
            <w:tcW w:w="31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18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rices of  2005-06</w:t>
            </w:r>
          </w:p>
        </w:tc>
      </w:tr>
      <w:tr w:rsidR="003B151F" w:rsidRPr="00587128" w:rsidTr="003B151F">
        <w:trPr>
          <w:gridAfter w:val="1"/>
          <w:wAfter w:w="8" w:type="dxa"/>
          <w:trHeight w:hRule="exact" w:val="272"/>
          <w:jc w:val="center"/>
        </w:trPr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7-18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8-19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9-20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P</w:t>
            </w:r>
          </w:p>
        </w:tc>
      </w:tr>
      <w:tr w:rsidR="003B151F" w:rsidRPr="00587128" w:rsidTr="003B151F">
        <w:trPr>
          <w:gridAfter w:val="1"/>
          <w:wAfter w:w="8" w:type="dxa"/>
          <w:trHeight w:hRule="exact" w:val="17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3B151F" w:rsidRPr="00587128" w:rsidRDefault="003B151F" w:rsidP="003B151F">
            <w:pPr>
              <w:jc w:val="right"/>
              <w:rPr>
                <w:rFonts w:ascii="Times New Roman" w:hAnsi="Times New Roman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TOTAL (I+II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4,095,6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4,644,8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,449,4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,320,21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,761,0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1D621D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699,9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875,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818,9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820,5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818,910</w:t>
            </w:r>
          </w:p>
        </w:tc>
      </w:tr>
      <w:tr w:rsidR="005F4A5C" w:rsidRPr="001D621D" w:rsidTr="003B151F">
        <w:trPr>
          <w:gridAfter w:val="1"/>
          <w:wAfter w:w="8" w:type="dxa"/>
          <w:trHeight w:hRule="exact" w:val="179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001257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863BDB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- Private Sector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,995,88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,209,3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3,649,1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3,908,28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4,162,61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EE1A4A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278,2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,334,4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427,6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366,2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,360,988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849,9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929,1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046,2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164,45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258,18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5,7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31,9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51,8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57,1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53,579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3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5,2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4,7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5,11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5,05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7,88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6,3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1,1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3,676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83,78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19,8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13,5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42,7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20,31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5,0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0,9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18,0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04,1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78,000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Large  Scal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54,5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86,6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77,2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99,48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69,3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3,2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78,3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04,4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89,6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62,361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1512" w:hanging="1495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(ii)   Small  Scale 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(including Slaughtering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9,27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3,19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6,3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3,21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0,96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,7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2,63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3,5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4,5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5,639</w:t>
            </w:r>
          </w:p>
        </w:tc>
      </w:tr>
      <w:tr w:rsidR="00CC0EF9" w:rsidRPr="001D621D" w:rsidTr="005F4A5C">
        <w:trPr>
          <w:gridAfter w:val="1"/>
          <w:wAfter w:w="8" w:type="dxa"/>
          <w:trHeight w:hRule="exact" w:val="288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and Gas Distribu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3,15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7,29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9,1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2,31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4,34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3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3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6,18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0,2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8,531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3,8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2,4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2,9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6,54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2,01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1,3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8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3,6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0,6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2,790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Wholesale and Retail Trad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77,4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6,6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5,5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8,22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15,9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,53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1,7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3,8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4,2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3,056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Transport, Storage and  Communic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66,8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76,9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20,9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47,20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74,54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41,85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6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51,1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19,72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20,68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8-Finance &amp; Insuranc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0,8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49,9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6,56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1,54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3,97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9,37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8,3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0,0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9,4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8,244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917" w:hanging="917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9-Housing Services 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( Ownership of Dwellings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77,2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2,4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80,2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788,71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24,18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81,43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92,6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04,3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16,5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29,238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0-Other Private Service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345,38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89,3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39,2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01,46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584,0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47,6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59,0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72,18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82,9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93,192</w:t>
            </w:r>
          </w:p>
        </w:tc>
      </w:tr>
      <w:tr w:rsidR="005F4A5C" w:rsidRPr="001D621D" w:rsidTr="003B151F">
        <w:trPr>
          <w:gridAfter w:val="1"/>
          <w:wAfter w:w="8" w:type="dxa"/>
          <w:trHeight w:hRule="exact" w:val="15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001257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5F4A5C" w:rsidRPr="0092452C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5F4A5C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5F4A5C" w:rsidRPr="00587128" w:rsidRDefault="005F4A5C" w:rsidP="005F4A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II, Public Sector and General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Default="005F4A5C" w:rsidP="005F4A5C">
            <w:pPr>
              <w:jc w:val="right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Pr="001D621D" w:rsidRDefault="005F4A5C" w:rsidP="005F4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F4A5C" w:rsidRDefault="005F4A5C" w:rsidP="005F4A5C">
            <w:pPr>
              <w:jc w:val="right"/>
              <w:rPr>
                <w:sz w:val="20"/>
                <w:szCs w:val="20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FE4808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    Government (A+B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1,099,7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435,5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800,2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411,92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598,38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1D621D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421,6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540,7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658,09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452,6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459,573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A)  Public  Sector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238,1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347,77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437,9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514,15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458,06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1D621D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93,1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142,1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75,5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68,6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134,387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1692" w:hanging="1692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</w:t>
            </w:r>
            <w:r w:rsidRPr="005F4A5C">
              <w:rPr>
                <w:rFonts w:ascii="Times New Roman" w:eastAsia="Times New Roman" w:hAnsi="Times New Roman"/>
                <w:sz w:val="14"/>
                <w:szCs w:val="16"/>
              </w:rPr>
              <w:t>Autonomous and Semi- Autonomous Bodies</w:t>
            </w: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Default="00CC0EF9" w:rsidP="00CC0EF9">
            <w:pPr>
              <w:jc w:val="right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Default="00CC0EF9" w:rsidP="00CC0EF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4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4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8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2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8,0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2,5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4,2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8,20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8,2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0,1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2,9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8,8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,7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4,53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,7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28,2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,6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76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,2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0,3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,0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,631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</w:t>
            </w:r>
          </w:p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and Gas Distribution 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55,1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46,6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60,6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18,49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273,67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55,9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53,7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95,1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32,6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67,98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1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5,8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,6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7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,36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5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7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,9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9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46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Transport, Storage and Communica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40,98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7,5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31,03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6,77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44,5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1,2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6,1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63,1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6,8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5,518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Railway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,8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9,4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,6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4,61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,866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,0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,7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4,1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,8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,869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(ii)   Post Office and PTC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3,6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37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5,4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6,23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1,8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7,0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,6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7,44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6,5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2,234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iii)   Other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1,5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,7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6,9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5,93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7,824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,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6,75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51,5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4,4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41,415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Finance &amp; Insuranc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6,9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16,9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,59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7,80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0,7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,65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6,2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,33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,4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,057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Default="00CC0EF9" w:rsidP="00CC0EF9">
            <w:pPr>
              <w:jc w:val="right"/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CC0EF9" w:rsidRDefault="00CC0EF9" w:rsidP="00CC0EF9">
            <w:pPr>
              <w:jc w:val="right"/>
              <w:rPr>
                <w:sz w:val="20"/>
                <w:szCs w:val="20"/>
              </w:rPr>
            </w:pP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B) General Government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b/>
                <w:sz w:val="13"/>
                <w:szCs w:val="13"/>
              </w:rPr>
              <w:t>861,5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b/>
                <w:sz w:val="13"/>
                <w:szCs w:val="13"/>
              </w:rPr>
              <w:t>1,087,7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362,34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897,77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b/>
                <w:sz w:val="13"/>
                <w:szCs w:val="13"/>
              </w:rPr>
              <w:t>1,140,32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1D621D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28,46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b/>
                <w:sz w:val="13"/>
                <w:szCs w:val="13"/>
              </w:rPr>
              <w:t>398,6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482,5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283,9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b/>
                <w:sz w:val="13"/>
                <w:szCs w:val="13"/>
              </w:rPr>
              <w:t>325,186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 (</w:t>
            </w:r>
            <w:proofErr w:type="spellStart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</w:t>
            </w:r>
            <w:proofErr w:type="spellEnd"/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   Federa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229,1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312,69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62,2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53,73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381,36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87,3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114,59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28,3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11,8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08,752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(ii)   Provincial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527,4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686,6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09,1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463,85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612,95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01,08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251,63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21,9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46,7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174,795</w:t>
            </w:r>
          </w:p>
        </w:tc>
      </w:tr>
      <w:tr w:rsidR="00CC0EF9" w:rsidRPr="001D621D" w:rsidTr="003B151F">
        <w:trPr>
          <w:gridAfter w:val="1"/>
          <w:wAfter w:w="8" w:type="dxa"/>
          <w:trHeight w:hRule="exact" w:val="201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(iii)   Local Bodie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001257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001257">
              <w:rPr>
                <w:rFonts w:ascii="Times New Roman" w:eastAsia="Times New Roman" w:hAnsi="Times New Roman"/>
                <w:sz w:val="13"/>
                <w:szCs w:val="13"/>
              </w:rPr>
              <w:t>105,0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863BDB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863BDB">
              <w:rPr>
                <w:rFonts w:ascii="Times New Roman" w:eastAsia="Times New Roman" w:hAnsi="Times New Roman"/>
                <w:sz w:val="13"/>
                <w:szCs w:val="13"/>
              </w:rPr>
              <w:t>88,3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90,9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80,18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5F4A5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5F4A5C">
              <w:rPr>
                <w:rFonts w:ascii="Times New Roman" w:eastAsia="Times New Roman" w:hAnsi="Times New Roman"/>
                <w:sz w:val="13"/>
                <w:szCs w:val="13"/>
              </w:rPr>
              <w:t>146,01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587128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40,0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92452C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92452C">
              <w:rPr>
                <w:rFonts w:ascii="Times New Roman" w:eastAsia="Times New Roman" w:hAnsi="Times New Roman"/>
                <w:sz w:val="13"/>
                <w:szCs w:val="13"/>
              </w:rPr>
              <w:t>32,38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32,2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25,36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0EF9" w:rsidRPr="00CC0EF9" w:rsidRDefault="00CC0EF9" w:rsidP="00CC0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CC0EF9">
              <w:rPr>
                <w:rFonts w:ascii="Times New Roman" w:eastAsia="Times New Roman" w:hAnsi="Times New Roman"/>
                <w:sz w:val="13"/>
                <w:szCs w:val="13"/>
              </w:rPr>
              <w:t>41,638</w:t>
            </w:r>
          </w:p>
        </w:tc>
      </w:tr>
      <w:tr w:rsidR="003B151F" w:rsidRPr="00587128" w:rsidTr="003B151F">
        <w:trPr>
          <w:gridAfter w:val="1"/>
          <w:wAfter w:w="8" w:type="dxa"/>
          <w:trHeight w:hRule="exact" w:val="172"/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51F" w:rsidRPr="00B56B55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B56B55">
              <w:rPr>
                <w:rFonts w:ascii="Times New Roman" w:eastAsia="Times New Roman" w:hAnsi="Times New Roman"/>
                <w:sz w:val="13"/>
                <w:szCs w:val="13"/>
              </w:rPr>
              <w:t> </w:t>
            </w:r>
          </w:p>
        </w:tc>
      </w:tr>
      <w:tr w:rsidR="003B151F" w:rsidRPr="00587128" w:rsidTr="003B151F">
        <w:trPr>
          <w:trHeight w:hRule="exact" w:val="215"/>
          <w:jc w:val="center"/>
        </w:trPr>
        <w:tc>
          <w:tcPr>
            <w:tcW w:w="750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3B151F" w:rsidRPr="00587128" w:rsidRDefault="003B151F" w:rsidP="003B151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4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3B151F" w:rsidRPr="00587128" w:rsidRDefault="003B151F" w:rsidP="003B1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Source: Pakistan Bureau of Statistics</w:t>
            </w:r>
          </w:p>
        </w:tc>
      </w:tr>
    </w:tbl>
    <w:p w:rsidR="00E823CA" w:rsidRPr="0092452C" w:rsidRDefault="00E823CA">
      <w:pPr>
        <w:rPr>
          <w:sz w:val="16"/>
          <w:szCs w:val="16"/>
        </w:rPr>
      </w:pPr>
    </w:p>
    <w:tbl>
      <w:tblPr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45"/>
        <w:gridCol w:w="495"/>
        <w:gridCol w:w="720"/>
        <w:gridCol w:w="630"/>
        <w:gridCol w:w="540"/>
        <w:gridCol w:w="720"/>
        <w:gridCol w:w="630"/>
      </w:tblGrid>
      <w:tr w:rsidR="00E823CA" w:rsidRPr="00587128" w:rsidTr="00D1223F">
        <w:trPr>
          <w:trHeight w:val="37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1D2" w:rsidRPr="00D1223F" w:rsidRDefault="00E823CA" w:rsidP="00D12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4  Area, Production and Yield of Important Crop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587128" w:rsidTr="00D1223F">
        <w:trPr>
          <w:trHeight w:hRule="exact" w:val="216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5538BE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F01448" w:rsidRPr="00587128" w:rsidTr="00F01448">
        <w:trPr>
          <w:trHeight w:hRule="exact" w:val="263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448" w:rsidRPr="00587128" w:rsidRDefault="00F01448" w:rsidP="00F0144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48" w:rsidRPr="008A7691" w:rsidRDefault="00F01448" w:rsidP="00F0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48" w:rsidRPr="008A7691" w:rsidRDefault="00F01448" w:rsidP="00F0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448" w:rsidRPr="008A7691" w:rsidRDefault="00F01448" w:rsidP="00F01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F01448" w:rsidRPr="00587128" w:rsidTr="00D1223F">
        <w:trPr>
          <w:trHeight w:hRule="exact" w:val="343"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448" w:rsidRPr="00587128" w:rsidRDefault="00F01448" w:rsidP="00F0144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F0144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0144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2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5,6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,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6,6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97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,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5,0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8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,7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5,1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883</w:t>
            </w: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7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,8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4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7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8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51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9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,4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5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,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563</w:t>
            </w: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,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4,4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3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1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4,55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2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5,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4,7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3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,3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4,787</w:t>
            </w: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ibre</w:t>
            </w:r>
            <w:proofErr w:type="spellEnd"/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43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2,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9,9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>
              <w:rPr>
                <w:rFonts w:ascii="Times New Roman" w:eastAsia="Times New Roman" w:hAnsi="Times New Roman"/>
                <w:sz w:val="16"/>
                <w:szCs w:val="14"/>
              </w:rPr>
              <w:t>5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4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0,6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1,9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2,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9,8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07</w:t>
            </w: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F01448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48" w:rsidRPr="008A7691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A7691">
              <w:rPr>
                <w:rFonts w:ascii="Times New Roman" w:eastAsia="Times New Roman" w:hAnsi="Times New Roman"/>
                <w:sz w:val="16"/>
                <w:szCs w:val="14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1,1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6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F01448" w:rsidRPr="00B52443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B52443">
              <w:rPr>
                <w:rFonts w:ascii="Times New Roman" w:eastAsia="Times New Roman" w:hAnsi="Times New Roman"/>
                <w:sz w:val="16"/>
                <w:szCs w:val="14"/>
              </w:rPr>
              <w:t>57,8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7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1,97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3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83,3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2,0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1,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7,1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60,956</w:t>
            </w:r>
          </w:p>
        </w:tc>
      </w:tr>
      <w:tr w:rsidR="00F01448" w:rsidRPr="00587128" w:rsidTr="00D1223F">
        <w:trPr>
          <w:trHeight w:hRule="exact" w:val="20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587128" w:rsidRDefault="00F01448" w:rsidP="00F01448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F01448">
              <w:rPr>
                <w:rFonts w:ascii="Times New Roman" w:eastAsia="Times New Roman" w:hAnsi="Times New Roman"/>
                <w:sz w:val="16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01448" w:rsidRPr="00F01448" w:rsidRDefault="00F01448" w:rsidP="00F01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F01448" w:rsidRPr="00587128" w:rsidTr="00D1223F">
        <w:trPr>
          <w:trHeight w:hRule="exact" w:val="273"/>
          <w:jc w:val="center"/>
        </w:trPr>
        <w:tc>
          <w:tcPr>
            <w:tcW w:w="517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F01448" w:rsidRPr="00587128" w:rsidRDefault="00F01448" w:rsidP="00F01448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 xml:space="preserve">*  Production in '000' bales (1 bale = 375 </w:t>
            </w:r>
            <w:proofErr w:type="spellStart"/>
            <w:r w:rsidRPr="00587128">
              <w:rPr>
                <w:rFonts w:ascii="Times New Roman" w:hAnsi="Times New Roman"/>
                <w:sz w:val="16"/>
                <w:szCs w:val="16"/>
              </w:rPr>
              <w:t>lbs</w:t>
            </w:r>
            <w:proofErr w:type="spellEnd"/>
            <w:r w:rsidRPr="00587128">
              <w:rPr>
                <w:rFonts w:ascii="Times New Roman" w:hAnsi="Times New Roman"/>
                <w:sz w:val="16"/>
                <w:szCs w:val="16"/>
              </w:rPr>
              <w:t xml:space="preserve"> or 170.097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7128">
              <w:rPr>
                <w:rFonts w:ascii="Times New Roman" w:hAnsi="Times New Roman"/>
                <w:sz w:val="16"/>
              </w:rPr>
              <w:t>Kilogram )</w:t>
            </w:r>
          </w:p>
        </w:tc>
        <w:tc>
          <w:tcPr>
            <w:tcW w:w="37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F01448" w:rsidRPr="00587128" w:rsidRDefault="00F01448" w:rsidP="00F0144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F01448" w:rsidRPr="00587128" w:rsidTr="00D1223F">
        <w:trPr>
          <w:trHeight w:val="135"/>
          <w:jc w:val="center"/>
        </w:trPr>
        <w:tc>
          <w:tcPr>
            <w:tcW w:w="89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F01448" w:rsidRPr="00587128" w:rsidRDefault="00F01448" w:rsidP="00F01448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E823CA" w:rsidRPr="00D1223F" w:rsidRDefault="00E823CA">
      <w:pPr>
        <w:rPr>
          <w:i/>
          <w:iCs/>
        </w:rPr>
      </w:pPr>
    </w:p>
    <w:tbl>
      <w:tblPr>
        <w:tblW w:w="4551" w:type="pct"/>
        <w:jc w:val="center"/>
        <w:tblCellMar>
          <w:left w:w="115" w:type="dxa"/>
          <w:right w:w="230" w:type="dxa"/>
        </w:tblCellMar>
        <w:tblLook w:val="04A0" w:firstRow="1" w:lastRow="0" w:firstColumn="1" w:lastColumn="0" w:noHBand="0" w:noVBand="1"/>
      </w:tblPr>
      <w:tblGrid>
        <w:gridCol w:w="2253"/>
        <w:gridCol w:w="1085"/>
        <w:gridCol w:w="1081"/>
        <w:gridCol w:w="1079"/>
        <w:gridCol w:w="1081"/>
        <w:gridCol w:w="1169"/>
        <w:gridCol w:w="1085"/>
      </w:tblGrid>
      <w:tr w:rsidR="00D024B0" w:rsidRPr="00587128" w:rsidTr="00D1223F">
        <w:trPr>
          <w:trHeight w:val="40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1223F">
              <w:rPr>
                <w:i/>
                <w:iCs/>
              </w:rPr>
              <w:br w:type="page"/>
            </w:r>
            <w:r w:rsidR="00D024B0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587128" w:rsidTr="00D1223F">
        <w:trPr>
          <w:trHeight w:val="27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587128" w:rsidTr="00D1223F">
        <w:trPr>
          <w:trHeight w:val="18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4B0" w:rsidRPr="00587128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587128" w:rsidTr="005E310B">
        <w:trPr>
          <w:trHeight w:hRule="exact" w:val="327"/>
          <w:jc w:val="center"/>
        </w:trPr>
        <w:tc>
          <w:tcPr>
            <w:tcW w:w="1275" w:type="pct"/>
            <w:vMerge w:val="restart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:rsidR="00D024B0" w:rsidRPr="00587128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725" w:type="pct"/>
            <w:gridSpan w:val="6"/>
            <w:tcBorders>
              <w:top w:val="single" w:sz="1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4B0" w:rsidRPr="00814354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ase: 2005-2006=100</w:t>
            </w:r>
          </w:p>
        </w:tc>
      </w:tr>
      <w:tr w:rsidR="00824E1A" w:rsidRPr="00587128" w:rsidTr="00824E1A">
        <w:trPr>
          <w:trHeight w:hRule="exact" w:val="343"/>
          <w:jc w:val="center"/>
        </w:trPr>
        <w:tc>
          <w:tcPr>
            <w:tcW w:w="127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1A" w:rsidRPr="00814354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1A" w:rsidRPr="00814354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1A" w:rsidRPr="00814354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1435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E1A" w:rsidRPr="00814354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6-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4E1A" w:rsidRPr="008A7691" w:rsidRDefault="00824E1A" w:rsidP="005A62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7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24E1A" w:rsidRPr="008A7691" w:rsidRDefault="00824E1A" w:rsidP="005A62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018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  <w:r w:rsidRPr="008A769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3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30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2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2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70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9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9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203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5D538A" w:rsidP="00824E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iber</w:t>
            </w:r>
            <w:r w:rsidR="00824E1A" w:rsidRPr="00587128">
              <w:rPr>
                <w:rFonts w:ascii="Times New Roman" w:hAnsi="Times New Roman"/>
                <w:b/>
                <w:bCs/>
                <w:sz w:val="16"/>
              </w:rPr>
              <w:t xml:space="preserve"> Crop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ind w:left="35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Cott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98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0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8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9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824E1A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D1223F" w:rsidRDefault="00824E1A" w:rsidP="00824E1A">
            <w:pPr>
              <w:ind w:left="350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E1A" w:rsidRPr="00E00DE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41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47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6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8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1A" w:rsidRPr="00824E1A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824E1A">
              <w:rPr>
                <w:rFonts w:ascii="Times New Roman" w:eastAsia="Times New Roman" w:hAnsi="Times New Roman"/>
                <w:sz w:val="16"/>
                <w:szCs w:val="14"/>
              </w:rPr>
              <w:t>150</w:t>
            </w:r>
          </w:p>
        </w:tc>
      </w:tr>
      <w:tr w:rsidR="00824E1A" w:rsidRPr="00587128" w:rsidTr="00A90B7F">
        <w:trPr>
          <w:trHeight w:hRule="exact" w:val="246"/>
          <w:jc w:val="center"/>
        </w:trPr>
        <w:tc>
          <w:tcPr>
            <w:tcW w:w="1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24E1A" w:rsidRPr="00A90B7F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4E1A" w:rsidRPr="00A90B7F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4E1A" w:rsidRPr="00A90B7F" w:rsidRDefault="00824E1A" w:rsidP="00824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824E1A" w:rsidRPr="00587128" w:rsidTr="005E310B">
        <w:trPr>
          <w:trHeight w:hRule="exact" w:val="246"/>
          <w:jc w:val="center"/>
        </w:trPr>
        <w:tc>
          <w:tcPr>
            <w:tcW w:w="2501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Excluding Canola</w:t>
            </w:r>
          </w:p>
        </w:tc>
        <w:tc>
          <w:tcPr>
            <w:tcW w:w="2499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E1A" w:rsidRPr="00587128" w:rsidRDefault="00824E1A" w:rsidP="00824E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824E1A" w:rsidRPr="00587128" w:rsidTr="00D1223F">
        <w:trPr>
          <w:trHeight w:hRule="exact" w:val="246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4E1A" w:rsidRPr="00587128" w:rsidRDefault="00824E1A" w:rsidP="00824E1A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… Not  Available</w:t>
            </w:r>
          </w:p>
        </w:tc>
      </w:tr>
    </w:tbl>
    <w:p w:rsidR="00301DFC" w:rsidRPr="00587128" w:rsidRDefault="00301DFC"/>
    <w:sectPr w:rsidR="00301DFC" w:rsidRPr="00587128" w:rsidSect="00AC6E1F">
      <w:footerReference w:type="default" r:id="rId8"/>
      <w:pgSz w:w="12240" w:h="15840"/>
      <w:pgMar w:top="990" w:right="1440" w:bottom="1440" w:left="1440" w:header="720" w:footer="720" w:gutter="0"/>
      <w:pgNumType w:start="1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98" w:rsidRDefault="00647398" w:rsidP="00E823CA">
      <w:pPr>
        <w:spacing w:after="0" w:line="240" w:lineRule="auto"/>
      </w:pPr>
      <w:r>
        <w:separator/>
      </w:r>
    </w:p>
  </w:endnote>
  <w:endnote w:type="continuationSeparator" w:id="0">
    <w:p w:rsidR="00647398" w:rsidRDefault="00647398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EF" w:rsidRPr="00F0206B" w:rsidRDefault="00DA48EF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FE4808">
      <w:rPr>
        <w:rFonts w:ascii="Times New Roman" w:hAnsi="Times New Roman"/>
        <w:noProof/>
        <w:sz w:val="20"/>
        <w:szCs w:val="20"/>
      </w:rPr>
      <w:t>162</w:t>
    </w:r>
    <w:r w:rsidRPr="00F0206B">
      <w:rPr>
        <w:rFonts w:ascii="Times New Roman" w:hAnsi="Times New Roman"/>
        <w:sz w:val="20"/>
        <w:szCs w:val="20"/>
      </w:rPr>
      <w:fldChar w:fldCharType="end"/>
    </w:r>
  </w:p>
  <w:p w:rsidR="00DA48EF" w:rsidRDefault="00DA4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98" w:rsidRDefault="00647398" w:rsidP="00E823CA">
      <w:pPr>
        <w:spacing w:after="0" w:line="240" w:lineRule="auto"/>
      </w:pPr>
      <w:r>
        <w:separator/>
      </w:r>
    </w:p>
  </w:footnote>
  <w:footnote w:type="continuationSeparator" w:id="0">
    <w:p w:rsidR="00647398" w:rsidRDefault="00647398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406"/>
    <w:rsid w:val="00001257"/>
    <w:rsid w:val="000058C9"/>
    <w:rsid w:val="00007219"/>
    <w:rsid w:val="000315BF"/>
    <w:rsid w:val="00041070"/>
    <w:rsid w:val="0006356C"/>
    <w:rsid w:val="00063FCC"/>
    <w:rsid w:val="00081E24"/>
    <w:rsid w:val="00087D6E"/>
    <w:rsid w:val="00094357"/>
    <w:rsid w:val="00095891"/>
    <w:rsid w:val="000B36AA"/>
    <w:rsid w:val="000C7958"/>
    <w:rsid w:val="001158D1"/>
    <w:rsid w:val="00120D19"/>
    <w:rsid w:val="00126477"/>
    <w:rsid w:val="00130933"/>
    <w:rsid w:val="001334CC"/>
    <w:rsid w:val="00134952"/>
    <w:rsid w:val="001512D5"/>
    <w:rsid w:val="00163E38"/>
    <w:rsid w:val="00170099"/>
    <w:rsid w:val="00172788"/>
    <w:rsid w:val="001905E8"/>
    <w:rsid w:val="00193BB8"/>
    <w:rsid w:val="001D621D"/>
    <w:rsid w:val="001E1E0A"/>
    <w:rsid w:val="001E6740"/>
    <w:rsid w:val="001F3301"/>
    <w:rsid w:val="002008F6"/>
    <w:rsid w:val="002205EE"/>
    <w:rsid w:val="002231D9"/>
    <w:rsid w:val="00223E87"/>
    <w:rsid w:val="00247C82"/>
    <w:rsid w:val="00260D40"/>
    <w:rsid w:val="00275C0E"/>
    <w:rsid w:val="0028213A"/>
    <w:rsid w:val="00294406"/>
    <w:rsid w:val="002B1DA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6103"/>
    <w:rsid w:val="003B151F"/>
    <w:rsid w:val="003B23EE"/>
    <w:rsid w:val="003D2EA6"/>
    <w:rsid w:val="003D6CB3"/>
    <w:rsid w:val="003E7628"/>
    <w:rsid w:val="003F13E8"/>
    <w:rsid w:val="003F5575"/>
    <w:rsid w:val="00402EFD"/>
    <w:rsid w:val="00405839"/>
    <w:rsid w:val="00422136"/>
    <w:rsid w:val="004352A5"/>
    <w:rsid w:val="0047232B"/>
    <w:rsid w:val="004961CE"/>
    <w:rsid w:val="004B38D6"/>
    <w:rsid w:val="004C5124"/>
    <w:rsid w:val="004D2930"/>
    <w:rsid w:val="004D301D"/>
    <w:rsid w:val="004D401B"/>
    <w:rsid w:val="004E4AF0"/>
    <w:rsid w:val="00505713"/>
    <w:rsid w:val="0050789C"/>
    <w:rsid w:val="005203F4"/>
    <w:rsid w:val="00523B3D"/>
    <w:rsid w:val="00551AFD"/>
    <w:rsid w:val="005538BE"/>
    <w:rsid w:val="00581BFA"/>
    <w:rsid w:val="00585531"/>
    <w:rsid w:val="00587128"/>
    <w:rsid w:val="005A6293"/>
    <w:rsid w:val="005B445E"/>
    <w:rsid w:val="005C6241"/>
    <w:rsid w:val="005D48A9"/>
    <w:rsid w:val="005D538A"/>
    <w:rsid w:val="005E310B"/>
    <w:rsid w:val="005F4A5C"/>
    <w:rsid w:val="00612797"/>
    <w:rsid w:val="00644EB2"/>
    <w:rsid w:val="00647398"/>
    <w:rsid w:val="006601BB"/>
    <w:rsid w:val="00687253"/>
    <w:rsid w:val="006A68AD"/>
    <w:rsid w:val="006A7F9D"/>
    <w:rsid w:val="006C31D2"/>
    <w:rsid w:val="006D4168"/>
    <w:rsid w:val="006F42F0"/>
    <w:rsid w:val="007044E9"/>
    <w:rsid w:val="00730944"/>
    <w:rsid w:val="0075235B"/>
    <w:rsid w:val="00752882"/>
    <w:rsid w:val="00785E2A"/>
    <w:rsid w:val="007867ED"/>
    <w:rsid w:val="00786CCC"/>
    <w:rsid w:val="007D5910"/>
    <w:rsid w:val="007F7844"/>
    <w:rsid w:val="00811F82"/>
    <w:rsid w:val="00814354"/>
    <w:rsid w:val="0081575C"/>
    <w:rsid w:val="00824E1A"/>
    <w:rsid w:val="0083475F"/>
    <w:rsid w:val="008456D3"/>
    <w:rsid w:val="00863BDB"/>
    <w:rsid w:val="00875DF7"/>
    <w:rsid w:val="008803C0"/>
    <w:rsid w:val="00894499"/>
    <w:rsid w:val="008A7691"/>
    <w:rsid w:val="008B73AC"/>
    <w:rsid w:val="008B7FC7"/>
    <w:rsid w:val="008D0814"/>
    <w:rsid w:val="008E5689"/>
    <w:rsid w:val="008F4D89"/>
    <w:rsid w:val="00922BF9"/>
    <w:rsid w:val="0092452C"/>
    <w:rsid w:val="00926BF3"/>
    <w:rsid w:val="00953F7B"/>
    <w:rsid w:val="00962496"/>
    <w:rsid w:val="00962FB8"/>
    <w:rsid w:val="00966FF6"/>
    <w:rsid w:val="009B1F64"/>
    <w:rsid w:val="00A11B00"/>
    <w:rsid w:val="00A15784"/>
    <w:rsid w:val="00A24E5D"/>
    <w:rsid w:val="00A51D6E"/>
    <w:rsid w:val="00A557ED"/>
    <w:rsid w:val="00A90B7F"/>
    <w:rsid w:val="00AB1D10"/>
    <w:rsid w:val="00AB48A0"/>
    <w:rsid w:val="00AC6E1F"/>
    <w:rsid w:val="00AD4CD9"/>
    <w:rsid w:val="00B06BFA"/>
    <w:rsid w:val="00B118B2"/>
    <w:rsid w:val="00B27DCF"/>
    <w:rsid w:val="00B37AB6"/>
    <w:rsid w:val="00B45D12"/>
    <w:rsid w:val="00B52443"/>
    <w:rsid w:val="00B5536E"/>
    <w:rsid w:val="00B56B55"/>
    <w:rsid w:val="00B6034F"/>
    <w:rsid w:val="00B76379"/>
    <w:rsid w:val="00B9561B"/>
    <w:rsid w:val="00BA7BEE"/>
    <w:rsid w:val="00BC35BC"/>
    <w:rsid w:val="00BE3F79"/>
    <w:rsid w:val="00BF5563"/>
    <w:rsid w:val="00C07789"/>
    <w:rsid w:val="00C15397"/>
    <w:rsid w:val="00C22638"/>
    <w:rsid w:val="00C27753"/>
    <w:rsid w:val="00C4088E"/>
    <w:rsid w:val="00C43C63"/>
    <w:rsid w:val="00C75CBE"/>
    <w:rsid w:val="00C80608"/>
    <w:rsid w:val="00C81138"/>
    <w:rsid w:val="00C83F09"/>
    <w:rsid w:val="00C85B29"/>
    <w:rsid w:val="00C87409"/>
    <w:rsid w:val="00C90713"/>
    <w:rsid w:val="00CA303F"/>
    <w:rsid w:val="00CA62E7"/>
    <w:rsid w:val="00CC0EF9"/>
    <w:rsid w:val="00CC5E25"/>
    <w:rsid w:val="00CC78E6"/>
    <w:rsid w:val="00CD0E9F"/>
    <w:rsid w:val="00CD3E69"/>
    <w:rsid w:val="00CD5950"/>
    <w:rsid w:val="00CE294E"/>
    <w:rsid w:val="00D024B0"/>
    <w:rsid w:val="00D1223F"/>
    <w:rsid w:val="00D46477"/>
    <w:rsid w:val="00D61CB4"/>
    <w:rsid w:val="00D72059"/>
    <w:rsid w:val="00D75241"/>
    <w:rsid w:val="00DA10A1"/>
    <w:rsid w:val="00DA48EF"/>
    <w:rsid w:val="00DA49A9"/>
    <w:rsid w:val="00DA5898"/>
    <w:rsid w:val="00DA59E8"/>
    <w:rsid w:val="00DD26A1"/>
    <w:rsid w:val="00DD7E04"/>
    <w:rsid w:val="00DF0AE9"/>
    <w:rsid w:val="00DF4350"/>
    <w:rsid w:val="00E00DEA"/>
    <w:rsid w:val="00E2124C"/>
    <w:rsid w:val="00E34621"/>
    <w:rsid w:val="00E349B7"/>
    <w:rsid w:val="00E40769"/>
    <w:rsid w:val="00E41E4B"/>
    <w:rsid w:val="00E7402F"/>
    <w:rsid w:val="00E754B0"/>
    <w:rsid w:val="00E81D1F"/>
    <w:rsid w:val="00E823CA"/>
    <w:rsid w:val="00EA63B4"/>
    <w:rsid w:val="00EB1926"/>
    <w:rsid w:val="00ED1A86"/>
    <w:rsid w:val="00ED4BCB"/>
    <w:rsid w:val="00EE1A4A"/>
    <w:rsid w:val="00EF5A93"/>
    <w:rsid w:val="00F01448"/>
    <w:rsid w:val="00F0206B"/>
    <w:rsid w:val="00F06931"/>
    <w:rsid w:val="00F41070"/>
    <w:rsid w:val="00F4134C"/>
    <w:rsid w:val="00F6200F"/>
    <w:rsid w:val="00F90F98"/>
    <w:rsid w:val="00FB3B26"/>
    <w:rsid w:val="00FB7A01"/>
    <w:rsid w:val="00FD14F3"/>
    <w:rsid w:val="00FD1F67"/>
    <w:rsid w:val="00FD61A7"/>
    <w:rsid w:val="00FE3248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44EC-D0C7-4695-809F-FCF67F91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Kiani</cp:lastModifiedBy>
  <cp:revision>45</cp:revision>
  <cp:lastPrinted>2020-07-03T15:59:00Z</cp:lastPrinted>
  <dcterms:created xsi:type="dcterms:W3CDTF">2017-08-23T10:11:00Z</dcterms:created>
  <dcterms:modified xsi:type="dcterms:W3CDTF">2020-07-03T15:59:00Z</dcterms:modified>
</cp:coreProperties>
</file>